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3CE10" w14:textId="77777777" w:rsidR="0043022A" w:rsidRPr="002C71C4" w:rsidRDefault="0043022A" w:rsidP="00B75683">
      <w:pPr>
        <w:jc w:val="center"/>
        <w:rPr>
          <w:rFonts w:ascii="Times New Roman" w:hAnsi="Times New Roman"/>
          <w:b/>
          <w:bCs/>
          <w:lang w:val="sr-Cyrl-RS"/>
        </w:rPr>
      </w:pPr>
    </w:p>
    <w:p w14:paraId="5AF4F3EF" w14:textId="1CC67CE3" w:rsidR="0043022A" w:rsidRPr="0056689F" w:rsidRDefault="0043022A" w:rsidP="00C12B01">
      <w:pPr>
        <w:spacing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689F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proofErr w:type="spellStart"/>
      <w:r w:rsidRPr="0056689F">
        <w:rPr>
          <w:rFonts w:ascii="Times New Roman" w:hAnsi="Times New Roman"/>
          <w:sz w:val="24"/>
          <w:szCs w:val="24"/>
        </w:rPr>
        <w:t>број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r w:rsidR="0056689F" w:rsidRPr="0056689F">
        <w:rPr>
          <w:rFonts w:ascii="Times New Roman" w:hAnsi="Times New Roman"/>
          <w:noProof/>
          <w:sz w:val="24"/>
          <w:szCs w:val="24"/>
        </w:rPr>
        <w:t>______________</w:t>
      </w:r>
      <w:r w:rsidRPr="00566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sz w:val="24"/>
          <w:szCs w:val="24"/>
        </w:rPr>
        <w:t>од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r w:rsidR="0056689F" w:rsidRPr="0056689F">
        <w:rPr>
          <w:rFonts w:ascii="Times New Roman" w:hAnsi="Times New Roman"/>
          <w:sz w:val="24"/>
          <w:szCs w:val="24"/>
        </w:rPr>
        <w:t>___.___</w:t>
      </w:r>
      <w:r w:rsidRPr="0056689F">
        <w:rPr>
          <w:rFonts w:ascii="Times New Roman" w:hAnsi="Times New Roman"/>
          <w:sz w:val="24"/>
          <w:szCs w:val="24"/>
        </w:rPr>
        <w:t xml:space="preserve">.2020. </w:t>
      </w:r>
      <w:proofErr w:type="spellStart"/>
      <w:r w:rsidRPr="0056689F">
        <w:rPr>
          <w:rFonts w:ascii="Times New Roman" w:hAnsi="Times New Roman"/>
          <w:sz w:val="24"/>
          <w:szCs w:val="24"/>
        </w:rPr>
        <w:t>године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, </w:t>
      </w:r>
      <w:r w:rsidRPr="0056689F">
        <w:rPr>
          <w:rFonts w:ascii="Times New Roman" w:hAnsi="Times New Roman"/>
          <w:sz w:val="24"/>
          <w:szCs w:val="24"/>
          <w:lang w:val="ru-RU"/>
        </w:rPr>
        <w:t>достављамо:</w:t>
      </w:r>
      <w:r w:rsidRPr="0056689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6689F">
        <w:rPr>
          <w:rFonts w:ascii="Times New Roman" w:hAnsi="Times New Roman"/>
          <w:sz w:val="24"/>
          <w:szCs w:val="24"/>
        </w:rPr>
        <w:t>Понуд</w:t>
      </w:r>
      <w:proofErr w:type="spellEnd"/>
      <w:r w:rsidRPr="0056689F">
        <w:rPr>
          <w:rFonts w:ascii="Times New Roman" w:hAnsi="Times New Roman"/>
          <w:sz w:val="24"/>
          <w:szCs w:val="24"/>
          <w:lang w:val="sr-Cyrl-CS"/>
        </w:rPr>
        <w:t>у</w:t>
      </w:r>
      <w:r w:rsidRPr="00566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sz w:val="24"/>
          <w:szCs w:val="24"/>
        </w:rPr>
        <w:t>бр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. ________________ </w:t>
      </w:r>
      <w:proofErr w:type="spellStart"/>
      <w:r w:rsidRPr="0056689F">
        <w:rPr>
          <w:rFonts w:ascii="Times New Roman" w:hAnsi="Times New Roman"/>
          <w:sz w:val="24"/>
          <w:szCs w:val="24"/>
        </w:rPr>
        <w:t>од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__________________ </w:t>
      </w:r>
      <w:proofErr w:type="spellStart"/>
      <w:r w:rsidRPr="0056689F">
        <w:rPr>
          <w:rFonts w:ascii="Times New Roman" w:hAnsi="Times New Roman"/>
          <w:sz w:val="24"/>
          <w:szCs w:val="24"/>
        </w:rPr>
        <w:t>за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sz w:val="24"/>
          <w:szCs w:val="24"/>
        </w:rPr>
        <w:t>набавку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689F">
        <w:rPr>
          <w:rFonts w:ascii="Times New Roman" w:hAnsi="Times New Roman"/>
          <w:sz w:val="24"/>
          <w:szCs w:val="24"/>
          <w:lang w:val="sr-Cyrl-CS"/>
        </w:rPr>
        <w:t>радова</w:t>
      </w:r>
      <w:r w:rsidRPr="0056689F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56689F">
        <w:rPr>
          <w:rFonts w:ascii="Times New Roman" w:hAnsi="Times New Roman"/>
          <w:sz w:val="24"/>
          <w:szCs w:val="24"/>
        </w:rPr>
        <w:t>број</w:t>
      </w:r>
      <w:proofErr w:type="spellEnd"/>
      <w:proofErr w:type="gramEnd"/>
      <w:r w:rsidRPr="0056689F">
        <w:rPr>
          <w:rFonts w:ascii="Times New Roman" w:hAnsi="Times New Roman"/>
          <w:sz w:val="24"/>
          <w:szCs w:val="24"/>
        </w:rPr>
        <w:t xml:space="preserve"> </w:t>
      </w:r>
      <w:r w:rsidR="008F5A82">
        <w:rPr>
          <w:rFonts w:ascii="Times New Roman" w:hAnsi="Times New Roman"/>
          <w:b/>
          <w:sz w:val="24"/>
          <w:szCs w:val="24"/>
        </w:rPr>
        <w:t>1/2020</w:t>
      </w:r>
      <w:r w:rsidRPr="0056689F"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56689F">
        <w:rPr>
          <w:rFonts w:ascii="Times New Roman" w:hAnsi="Times New Roman"/>
          <w:b/>
          <w:sz w:val="24"/>
          <w:szCs w:val="24"/>
          <w:lang w:val="sr-Cyrl-CS"/>
        </w:rPr>
        <w:t>„</w:t>
      </w:r>
      <w:proofErr w:type="spellStart"/>
      <w:r w:rsidR="0056689F" w:rsidRPr="0056689F">
        <w:rPr>
          <w:rFonts w:ascii="Times New Roman" w:hAnsi="Times New Roman"/>
          <w:b/>
          <w:bCs/>
          <w:sz w:val="24"/>
          <w:szCs w:val="24"/>
        </w:rPr>
        <w:t>Попрака</w:t>
      </w:r>
      <w:proofErr w:type="spellEnd"/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6689F" w:rsidRPr="0056689F">
        <w:rPr>
          <w:rFonts w:ascii="Times New Roman" w:hAnsi="Times New Roman"/>
          <w:b/>
          <w:bCs/>
          <w:sz w:val="24"/>
          <w:szCs w:val="24"/>
        </w:rPr>
        <w:t>путева</w:t>
      </w:r>
      <w:proofErr w:type="spellEnd"/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 у </w:t>
      </w:r>
      <w:proofErr w:type="spellStart"/>
      <w:r w:rsidR="0056689F" w:rsidRPr="0056689F">
        <w:rPr>
          <w:rFonts w:ascii="Times New Roman" w:hAnsi="Times New Roman"/>
          <w:b/>
          <w:bCs/>
          <w:sz w:val="24"/>
          <w:szCs w:val="24"/>
        </w:rPr>
        <w:t>месној</w:t>
      </w:r>
      <w:proofErr w:type="spellEnd"/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6689F" w:rsidRPr="0056689F">
        <w:rPr>
          <w:rFonts w:ascii="Times New Roman" w:hAnsi="Times New Roman"/>
          <w:b/>
          <w:bCs/>
          <w:sz w:val="24"/>
          <w:szCs w:val="24"/>
        </w:rPr>
        <w:t>заједници</w:t>
      </w:r>
      <w:bookmarkStart w:id="0" w:name="_Hlk56675314"/>
      <w:proofErr w:type="spellEnd"/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0"/>
      <w:r w:rsidR="00FB7A27">
        <w:rPr>
          <w:rFonts w:ascii="Times New Roman" w:hAnsi="Times New Roman"/>
          <w:b/>
          <w:bCs/>
          <w:sz w:val="24"/>
          <w:szCs w:val="24"/>
          <w:lang w:val="sr-Cyrl-RS"/>
        </w:rPr>
        <w:t>Барлово</w:t>
      </w:r>
      <w:r w:rsidRPr="0056689F">
        <w:rPr>
          <w:rFonts w:ascii="Times New Roman" w:hAnsi="Times New Roman"/>
          <w:b/>
          <w:sz w:val="24"/>
          <w:szCs w:val="24"/>
        </w:rPr>
        <w:t>“.</w:t>
      </w:r>
    </w:p>
    <w:p w14:paraId="023EF38A" w14:textId="77777777" w:rsidR="0043022A" w:rsidRDefault="0043022A" w:rsidP="00B75683">
      <w:pPr>
        <w:jc w:val="center"/>
        <w:rPr>
          <w:rFonts w:ascii="Times New Roman" w:hAnsi="Times New Roman"/>
          <w:b/>
          <w:bCs/>
        </w:rPr>
      </w:pPr>
    </w:p>
    <w:p w14:paraId="4411B532" w14:textId="77777777" w:rsidR="004F46C6" w:rsidRPr="004F46C6" w:rsidRDefault="004F46C6" w:rsidP="004F46C6">
      <w:pPr>
        <w:jc w:val="center"/>
        <w:rPr>
          <w:rFonts w:ascii="Times New Roman" w:hAnsi="Times New Roman"/>
          <w:b/>
          <w:bCs/>
        </w:rPr>
      </w:pPr>
      <w:r w:rsidRPr="00385C52">
        <w:rPr>
          <w:rFonts w:ascii="Times New Roman" w:hAnsi="Times New Roman"/>
          <w:b/>
          <w:bCs/>
          <w:lang w:val="sr-Cyrl-CS"/>
        </w:rPr>
        <w:t>О Б Р А З А Ц     П О Н У Д Е</w:t>
      </w:r>
    </w:p>
    <w:p w14:paraId="7661249E" w14:textId="77777777" w:rsidR="004F46C6" w:rsidRPr="004F46C6" w:rsidRDefault="004F46C6" w:rsidP="00B75683">
      <w:pPr>
        <w:jc w:val="center"/>
        <w:rPr>
          <w:rFonts w:ascii="Times New Roman" w:hAnsi="Times New Roman"/>
          <w:b/>
          <w:bCs/>
        </w:rPr>
      </w:pPr>
    </w:p>
    <w:p w14:paraId="07C6AFFF" w14:textId="77777777" w:rsidR="0043022A" w:rsidRPr="00643AAD" w:rsidRDefault="0043022A" w:rsidP="0043022A">
      <w:pPr>
        <w:numPr>
          <w:ilvl w:val="0"/>
          <w:numId w:val="17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3AAD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49"/>
        <w:gridCol w:w="4660"/>
      </w:tblGrid>
      <w:tr w:rsidR="0043022A" w:rsidRPr="00F4433E" w14:paraId="4C1D5F74" w14:textId="77777777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5A8102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Назив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0C7B" w14:textId="77777777"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072FB41D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3022A" w:rsidRPr="00F4433E" w14:paraId="6FDA86D8" w14:textId="77777777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E3B158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Адрес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4C65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14:paraId="5A604625" w14:textId="77777777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74099A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Матични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број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199B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14:paraId="68E2F7D0" w14:textId="77777777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6FD66E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FD65" w14:textId="77777777"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14:paraId="4808D29F" w14:textId="77777777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49C498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Име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особе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з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контакт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F9D9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14:paraId="7C4F5B1E" w14:textId="77777777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8500F8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Електронска адреса понуђача (</w:t>
            </w:r>
            <w:r w:rsidRPr="00F4433E">
              <w:rPr>
                <w:rFonts w:ascii="Times New Roman" w:hAnsi="Times New Roman"/>
                <w:i/>
                <w:iCs/>
              </w:rPr>
              <w:t>e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F4433E">
              <w:rPr>
                <w:rFonts w:ascii="Times New Roman" w:hAnsi="Times New Roman"/>
                <w:i/>
                <w:iCs/>
              </w:rPr>
              <w:t>mail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F074" w14:textId="77777777"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14:paraId="2DE7D1C1" w14:textId="77777777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678AF5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он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92A0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14:paraId="4E1B785F" w14:textId="77777777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6937C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акс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C2A1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14:paraId="52ED0C30" w14:textId="77777777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E5C535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3CED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14:paraId="710A2CC9" w14:textId="77777777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F98133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73B9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</w:tbl>
    <w:p w14:paraId="2E651E26" w14:textId="77777777" w:rsidR="0043022A" w:rsidRPr="009352FC" w:rsidRDefault="0043022A" w:rsidP="0043022A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14:paraId="784251DF" w14:textId="77777777" w:rsidR="0043022A" w:rsidRPr="0056689F" w:rsidRDefault="0043022A" w:rsidP="0056689F">
      <w:pPr>
        <w:pStyle w:val="ListParagraph"/>
        <w:numPr>
          <w:ilvl w:val="0"/>
          <w:numId w:val="17"/>
        </w:num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  <w:r w:rsidRPr="0056689F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t xml:space="preserve">ОПИС ПРЕДМЕТА НАБАВКЕ: </w:t>
      </w:r>
    </w:p>
    <w:p w14:paraId="234BCF73" w14:textId="77777777" w:rsidR="0056689F" w:rsidRPr="0056689F" w:rsidRDefault="0056689F" w:rsidP="0056689F">
      <w:pPr>
        <w:pStyle w:val="ListParagraph"/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</w:p>
    <w:p w14:paraId="2E6236EF" w14:textId="3A61B772" w:rsidR="001C0693" w:rsidRDefault="0056689F" w:rsidP="001C0693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proofErr w:type="spellStart"/>
      <w:r w:rsidRPr="0056689F">
        <w:rPr>
          <w:rFonts w:ascii="Times New Roman" w:hAnsi="Times New Roman"/>
          <w:b/>
          <w:bCs/>
          <w:sz w:val="24"/>
          <w:szCs w:val="24"/>
        </w:rPr>
        <w:t>Попрака</w:t>
      </w:r>
      <w:proofErr w:type="spellEnd"/>
      <w:r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b/>
          <w:bCs/>
          <w:sz w:val="24"/>
          <w:szCs w:val="24"/>
        </w:rPr>
        <w:t>путева</w:t>
      </w:r>
      <w:proofErr w:type="spellEnd"/>
      <w:r w:rsidRPr="0056689F">
        <w:rPr>
          <w:rFonts w:ascii="Times New Roman" w:hAnsi="Times New Roman"/>
          <w:b/>
          <w:bCs/>
          <w:sz w:val="24"/>
          <w:szCs w:val="24"/>
        </w:rPr>
        <w:t xml:space="preserve"> у </w:t>
      </w:r>
      <w:proofErr w:type="spellStart"/>
      <w:r w:rsidRPr="0056689F">
        <w:rPr>
          <w:rFonts w:ascii="Times New Roman" w:hAnsi="Times New Roman"/>
          <w:b/>
          <w:bCs/>
          <w:sz w:val="24"/>
          <w:szCs w:val="24"/>
        </w:rPr>
        <w:t>месној</w:t>
      </w:r>
      <w:proofErr w:type="spellEnd"/>
      <w:r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b/>
          <w:bCs/>
          <w:sz w:val="24"/>
          <w:szCs w:val="24"/>
        </w:rPr>
        <w:t>заједници</w:t>
      </w:r>
      <w:proofErr w:type="spellEnd"/>
      <w:r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7A27">
        <w:rPr>
          <w:rFonts w:ascii="Times New Roman" w:hAnsi="Times New Roman"/>
          <w:b/>
          <w:bCs/>
          <w:sz w:val="24"/>
          <w:szCs w:val="24"/>
          <w:lang w:val="sr-Cyrl-RS"/>
        </w:rPr>
        <w:t>Барлово</w:t>
      </w:r>
    </w:p>
    <w:p w14:paraId="51C774F8" w14:textId="6BDF1ECA" w:rsidR="00FB7A27" w:rsidRDefault="00FB7A27" w:rsidP="001C0693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tbl>
      <w:tblPr>
        <w:tblW w:w="10570" w:type="dxa"/>
        <w:tblInd w:w="113" w:type="dxa"/>
        <w:tblLook w:val="04A0" w:firstRow="1" w:lastRow="0" w:firstColumn="1" w:lastColumn="0" w:noHBand="0" w:noVBand="1"/>
      </w:tblPr>
      <w:tblGrid>
        <w:gridCol w:w="723"/>
        <w:gridCol w:w="4375"/>
        <w:gridCol w:w="851"/>
        <w:gridCol w:w="1420"/>
        <w:gridCol w:w="1567"/>
        <w:gridCol w:w="1634"/>
      </w:tblGrid>
      <w:tr w:rsidR="00FB7A27" w:rsidRPr="00FB7A27" w14:paraId="70C692CA" w14:textId="77777777" w:rsidTr="00FB7A27">
        <w:trPr>
          <w:trHeight w:val="118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5795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р.бр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9A5D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Опис позициј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B0CB" w14:textId="37A33405" w:rsid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F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Ј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>ед.</w:t>
            </w:r>
          </w:p>
          <w:p w14:paraId="2A5FB435" w14:textId="6636A3E5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мер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279A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Количин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0A53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Јединична цена без ПДВ-а         (дин.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E1A7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Укупан износ без ПДВ-а                    (дин.)</w:t>
            </w:r>
          </w:p>
        </w:tc>
      </w:tr>
      <w:tr w:rsidR="00FB7A27" w:rsidRPr="00FB7A27" w14:paraId="78B80BA7" w14:textId="77777777" w:rsidTr="00FB7A27">
        <w:trPr>
          <w:trHeight w:val="642"/>
        </w:trPr>
        <w:tc>
          <w:tcPr>
            <w:tcW w:w="10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4865" w14:textId="593A6D58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Ново Село, поправка некатегорисаног пута ка Илићима и Милутиновићима, 2400 м</w:t>
            </w:r>
          </w:p>
        </w:tc>
      </w:tr>
      <w:tr w:rsidR="00FB7A27" w:rsidRPr="00FB7A27" w14:paraId="5F62084F" w14:textId="77777777" w:rsidTr="00FB7A27">
        <w:trPr>
          <w:trHeight w:val="121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F204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501A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Рад грејдера на чишћењу и уређењу постељице и чишћењу и изради канала, обрачун по часу ефективног рада маши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EEAE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5F28" w14:textId="726F7583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bookmarkStart w:id="1" w:name="_GoBack"/>
            <w:bookmarkEnd w:id="1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421E" w14:textId="24DAA16C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68C4" w14:textId="5DD73A0B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24BD2DDA" w14:textId="77777777" w:rsidTr="00FB7A27">
        <w:trPr>
          <w:trHeight w:val="1242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5A81F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9CE7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Рад багера на проширењу пута и изради канала, са утоваром земље у камион, обрачун по часу ефективног рада маши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3C7B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3079" w14:textId="0A23686E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5A1E" w14:textId="43360325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E14E" w14:textId="220C0C06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773B9716" w14:textId="77777777" w:rsidTr="00FB7A27">
        <w:trPr>
          <w:trHeight w:val="10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C6BC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3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8D929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Рад виброваљка тежине &gt; 9Т на сабијању постељице, обрачун по часу ефективног рада маши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E2F1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2AB7" w14:textId="274FE346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8F4A" w14:textId="7946AC60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D76F" w14:textId="0B69EA1A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51D01FD5" w14:textId="77777777" w:rsidTr="00FB7A27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0180F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4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D509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 xml:space="preserve">Поправка оштећене коловозне конструкције шљунчаним  материјалом одговарајуће крупноће зрна и квалитета. Обрачун по м3 уграђеног материјала. Цена обухвата: набавку шљунка, утовар, транспорт, разастирање грејдером и сабијање виброваљком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8F17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3082" w14:textId="75782C3C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CC30" w14:textId="1E928154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0290" w14:textId="3ECECCC5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131B8725" w14:textId="77777777" w:rsidTr="00FB7A27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622032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F4A2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B5DC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6595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C27F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52E8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4A2AEF1D" w14:textId="77777777" w:rsidTr="00FB7A27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1C4965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6EF3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3027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13C5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50F8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2338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0FAA2B7F" w14:textId="77777777" w:rsidTr="00FB7A27">
        <w:trPr>
          <w:trHeight w:val="1519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240838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40A2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5D19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E2F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4A18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5D54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2CC8DFF8" w14:textId="77777777" w:rsidTr="00FB7A27">
        <w:trPr>
          <w:trHeight w:val="36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5361A9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3E8D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 xml:space="preserve"> на с.т.д. до 3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7CDE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м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1BB9" w14:textId="72345CC1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58890" w14:textId="7AB7A4A6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B5A2" w14:textId="1E45E6E5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3DE8EA5D" w14:textId="77777777" w:rsidTr="00FB7A27">
        <w:trPr>
          <w:trHeight w:val="480"/>
        </w:trPr>
        <w:tc>
          <w:tcPr>
            <w:tcW w:w="10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4F7F3" w14:textId="3181AB0D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lastRenderedPageBreak/>
              <w:t>Ново Село, поправка некатегорисаног пута ка Цвејићима</w:t>
            </w:r>
          </w:p>
        </w:tc>
      </w:tr>
      <w:tr w:rsidR="00FB7A27" w:rsidRPr="00FB7A27" w14:paraId="79D14CB4" w14:textId="77777777" w:rsidTr="00FB7A27">
        <w:trPr>
          <w:trHeight w:val="127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B765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5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6DB8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Рад грејдера на чишћењу и уређењу постељице и чишћењу и изради канала, обрачун по часу ефективног рада маши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DF05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9EFB" w14:textId="0EAEE550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C6B1" w14:textId="3B5A34F8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6764" w14:textId="26D458AA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11C5A877" w14:textId="77777777" w:rsidTr="00FB7A27">
        <w:trPr>
          <w:trHeight w:val="103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8C60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6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E29CC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Рад виброваљка тежине &gt; 9Т на сабијању постељице, обрачун по часу ефективног рада маши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58BD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3E81" w14:textId="2F58842C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874D" w14:textId="2114A05B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3D6F" w14:textId="669FF205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1E6AA41A" w14:textId="77777777" w:rsidTr="00FB7A27">
        <w:trPr>
          <w:trHeight w:val="2359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C9F3E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7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E856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 xml:space="preserve">Поправка оштећене коловозне конструкције шљунчаним  материјалом одговарајуће крупноће зрна и квалитета. Обрачун по м3 уграђеног материјала. Цена обухвата: набавку шљунка, утовар, транспорт, разастирање грејдером и сабијање виброваљко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0AC8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3E78" w14:textId="56AE9941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7B0E" w14:textId="55130B8A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97E3" w14:textId="71D35FE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7FCDF84D" w14:textId="77777777" w:rsidTr="00FB7A27">
        <w:trPr>
          <w:trHeight w:val="36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263B9B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920E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 xml:space="preserve"> на с.т.д. дo 5k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20E5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м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A3B2" w14:textId="70FFD7F0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A779" w14:textId="6A6648B3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B58F" w14:textId="033A3094" w:rsidR="00FB7A27" w:rsidRPr="00FB7A27" w:rsidRDefault="00FB7A27" w:rsidP="00FB7A2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074995AF" w14:textId="77777777" w:rsidTr="00FB7A27">
        <w:trPr>
          <w:trHeight w:val="480"/>
        </w:trPr>
        <w:tc>
          <w:tcPr>
            <w:tcW w:w="10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B9B82" w14:textId="568BE2A5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Барлово, поправка некатегорисаног пута ка Лукићима, дужине 250 м</w:t>
            </w:r>
          </w:p>
        </w:tc>
      </w:tr>
      <w:tr w:rsidR="00FB7A27" w:rsidRPr="00FB7A27" w14:paraId="225A3091" w14:textId="77777777" w:rsidTr="00FB7A27">
        <w:trPr>
          <w:trHeight w:val="127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0AAE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8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8036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Рад грејдера на чишћењу и уређењу постељице и чишћењу и изради канала, обрачун по часу ефективног рада маши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9101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90BA" w14:textId="3FD2CD39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6B5" w14:textId="0E14677D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C040" w14:textId="5AB287E6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2C62FBD0" w14:textId="77777777" w:rsidTr="00FB7A27">
        <w:trPr>
          <w:trHeight w:val="1362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5F1EE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9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2DB2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Рад багера на проширењу пута и изради канала, са утоваром земље у камион, обрачун по часу ефективног рада маши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F7C7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7FB6" w14:textId="5C3CE2C4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2AAD" w14:textId="501F4F95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2C94" w14:textId="1517E0FF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34EEE5A3" w14:textId="77777777" w:rsidTr="00FB7A27">
        <w:trPr>
          <w:trHeight w:val="30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306E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10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CBF2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 xml:space="preserve">Поправка оштећене коловозне конструкције шљунчаним  материјалом одговарајуће крупноће зрна и квалитета. Обрачун по м3 уграђеног материјала. Цена обухвата: набавку шљунка, утовар, транспорт, разастирање грејдером и сабијање виброваљком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D09D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FEBC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5B1E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9285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FB7A27" w:rsidRPr="00FB7A27" w14:paraId="1C4D62B2" w14:textId="77777777" w:rsidTr="00FB7A27">
        <w:trPr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7894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A1DA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0B19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B54B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D7B6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364F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45FCE90A" w14:textId="77777777" w:rsidTr="00FB7A27">
        <w:trPr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1304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5DD0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DAD6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419F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5098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BD45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754B17FA" w14:textId="77777777" w:rsidTr="00FB7A27">
        <w:trPr>
          <w:trHeight w:val="142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10D5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79F2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0617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7DA5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DBE2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6F1B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52B1105D" w14:textId="77777777" w:rsidTr="00FB7A27">
        <w:trPr>
          <w:trHeight w:val="36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C25C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3D08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 xml:space="preserve"> на с.т.д. до 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2E2E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м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5F1F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9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FBE3" w14:textId="72F27655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DBD9" w14:textId="5E620F51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02E4A84D" w14:textId="77777777" w:rsidTr="00FB7A27">
        <w:trPr>
          <w:trHeight w:val="480"/>
        </w:trPr>
        <w:tc>
          <w:tcPr>
            <w:tcW w:w="10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D9547" w14:textId="4F82B460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Барлово, поправка некатегорисаног пута ка Михајловићима и Павловићима,два крака</w:t>
            </w:r>
          </w:p>
        </w:tc>
      </w:tr>
      <w:tr w:rsidR="00FB7A27" w:rsidRPr="00FB7A27" w14:paraId="2E26D435" w14:textId="77777777" w:rsidTr="00FB7A27">
        <w:trPr>
          <w:trHeight w:val="127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8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11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0FF7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Рад грејдера на чишћењу и уређењу постељице и чишћењу и изради канала, обрачун по часу ефективног рада маши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65EE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FDDB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2,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7C59" w14:textId="27115120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33BE" w14:textId="6E394B79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59988AF8" w14:textId="77777777" w:rsidTr="00FB7A27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7BEB9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12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89A7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 xml:space="preserve">Поправка оштећене коловозне конструкције шљунчаним  материјалом одговарајуће крупноће зрна и </w:t>
            </w: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lastRenderedPageBreak/>
              <w:t xml:space="preserve">квалитета. Обрачун по м3 уграђеног материјала. Цена обухвата: набавку шљунка, утовар, транспорт, разастирање грејдером и сабијање виброваљком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7D9B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lastRenderedPageBreak/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92C3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3720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C33B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FB7A27" w:rsidRPr="00FB7A27" w14:paraId="2CB54662" w14:textId="77777777" w:rsidTr="00FB7A27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183272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1DE6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DC44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0321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EE70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3CA4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03A0A3D4" w14:textId="77777777" w:rsidTr="00FB7A27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59D92B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2FF9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25C4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C6E3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E7E0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6E7F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3D29E86F" w14:textId="77777777" w:rsidTr="00FB7A27">
        <w:trPr>
          <w:trHeight w:val="1519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B9BD81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CE43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B65B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AEFB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9891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D429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37644ED7" w14:textId="77777777" w:rsidTr="00FB7A27">
        <w:trPr>
          <w:trHeight w:val="36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C6C55E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65DD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 xml:space="preserve"> на с.т.д. до 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AA65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м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E018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2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FF24" w14:textId="763BC674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DCD3" w14:textId="0240424A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645CEF66" w14:textId="77777777" w:rsidTr="00FB7A27">
        <w:trPr>
          <w:trHeight w:val="480"/>
        </w:trPr>
        <w:tc>
          <w:tcPr>
            <w:tcW w:w="10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4CD3" w14:textId="644E97F2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Богујевац, поправка некатегорисаног пута ка Радисављевићима и Ивићима, дужине 120м</w:t>
            </w:r>
          </w:p>
        </w:tc>
      </w:tr>
      <w:tr w:rsidR="00FB7A27" w:rsidRPr="00FB7A27" w14:paraId="189660CF" w14:textId="77777777" w:rsidTr="00FB7A27">
        <w:trPr>
          <w:trHeight w:val="121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1776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13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E9EC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Рад багера на проширењу пута и изради канала, са утоваром земље у камион, обрачун по часу ефективног рада маши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FDB0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4BE9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2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16F8" w14:textId="446DD749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DC18" w14:textId="40F65028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4668B3FA" w14:textId="77777777" w:rsidTr="00FB7A27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CA1BD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14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C6DE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 xml:space="preserve">Поправка оштећене коловозне конструкције шљунчаним  материјалом одговарајуће крупноће зрна и квалитета. Обрачун по м3 уграђеног материјала. Цена обухвата: набавку шљунка, утовар, транспорт, разастирање грејдером и сабијање виброваљком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327A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47A9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1A54" w14:textId="37D8D365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CCC7" w14:textId="44E8F3AB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19D261E2" w14:textId="77777777" w:rsidTr="00FB7A27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CD54D0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84FC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6DB9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1233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E6A7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4A04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46618CCB" w14:textId="77777777" w:rsidTr="00FB7A27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01DA44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4143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8A06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C420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BF17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96D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7C81046F" w14:textId="77777777" w:rsidTr="00FB7A27">
        <w:trPr>
          <w:trHeight w:val="15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632B8D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97F7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AD1B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BE7F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F83D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F76E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0E227730" w14:textId="77777777" w:rsidTr="00FB7A27">
        <w:trPr>
          <w:trHeight w:val="36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940F7B" w14:textId="77777777" w:rsidR="00FB7A27" w:rsidRPr="00FB7A27" w:rsidRDefault="00FB7A27" w:rsidP="00FB7A2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D6F2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 xml:space="preserve"> на с.т.д. до 5 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E617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м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FAF1" w14:textId="77777777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4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A952" w14:textId="72AD6D1F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8A59" w14:textId="14328F3A" w:rsidR="00FB7A27" w:rsidRPr="00FB7A27" w:rsidRDefault="00FB7A27" w:rsidP="00FB7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69584AE4" w14:textId="77777777" w:rsidTr="00FB7A27">
        <w:trPr>
          <w:trHeight w:val="359"/>
        </w:trPr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6485" w14:textId="422C08C1" w:rsidR="00FB7A27" w:rsidRPr="00FB7A27" w:rsidRDefault="00FB7A27" w:rsidP="00FB7A2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Укупно без ПДВ-а (дин.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5011B" w14:textId="3A66EDBE" w:rsidR="00FB7A27" w:rsidRPr="00FB7A27" w:rsidRDefault="00FB7A27" w:rsidP="00FB7A2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3E27BF9F" w14:textId="77777777" w:rsidTr="00FB7A27">
        <w:trPr>
          <w:trHeight w:val="359"/>
        </w:trPr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868CB" w14:textId="02E05128" w:rsidR="00FB7A27" w:rsidRPr="00FB7A27" w:rsidRDefault="00FB7A27" w:rsidP="00FB7A2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ПДВ (дин.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8EBB7" w14:textId="77777777" w:rsidR="00FB7A27" w:rsidRPr="00FB7A27" w:rsidRDefault="00FB7A27" w:rsidP="00FB7A2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FB7A27" w:rsidRPr="00FB7A27" w14:paraId="04700179" w14:textId="77777777" w:rsidTr="00FB7A27">
        <w:trPr>
          <w:trHeight w:val="326"/>
        </w:trPr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61C9" w14:textId="77777777" w:rsidR="00FB7A27" w:rsidRPr="00FB7A27" w:rsidRDefault="00FB7A27" w:rsidP="00FB7A2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FB7A2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Укупно са ПДВ-ом (дин.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E6044" w14:textId="43BBCAC3" w:rsidR="00FB7A27" w:rsidRPr="00FB7A27" w:rsidRDefault="00FB7A27" w:rsidP="00FB7A2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</w:tbl>
    <w:p w14:paraId="013C4138" w14:textId="77777777" w:rsidR="00F81A50" w:rsidRPr="00085D88" w:rsidRDefault="00F81A50" w:rsidP="0056689F">
      <w:pPr>
        <w:spacing w:line="240" w:lineRule="auto"/>
        <w:rPr>
          <w:rFonts w:ascii="Times New Roman" w:hAnsi="Times New Roman"/>
          <w:b/>
        </w:rPr>
      </w:pPr>
    </w:p>
    <w:p w14:paraId="7F9EC526" w14:textId="77777777" w:rsidR="00F81A50" w:rsidRPr="00F81A50" w:rsidRDefault="00F81A50" w:rsidP="0056689F">
      <w:pPr>
        <w:spacing w:line="240" w:lineRule="auto"/>
        <w:rPr>
          <w:rFonts w:ascii="Times New Roman" w:hAnsi="Times New Roman"/>
          <w:b/>
        </w:rPr>
      </w:pP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5136"/>
      </w:tblGrid>
      <w:tr w:rsidR="00A10A40" w:rsidRPr="0056689F" w14:paraId="5A3985BF" w14:textId="77777777" w:rsidTr="001C0693">
        <w:trPr>
          <w:trHeight w:val="517"/>
          <w:jc w:val="center"/>
        </w:trPr>
        <w:tc>
          <w:tcPr>
            <w:tcW w:w="5529" w:type="dxa"/>
            <w:vAlign w:val="center"/>
          </w:tcPr>
          <w:p w14:paraId="08FE51C6" w14:textId="77777777" w:rsidR="00A10A40" w:rsidRPr="0056689F" w:rsidRDefault="00A10A40" w:rsidP="00CA360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лови и рок плаћања: </w:t>
            </w: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</w:p>
          <w:p w14:paraId="1F93C776" w14:textId="77777777" w:rsidR="00A10A40" w:rsidRPr="0056689F" w:rsidRDefault="00A10A40" w:rsidP="00CA3603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136" w:type="dxa"/>
            <w:vAlign w:val="center"/>
          </w:tcPr>
          <w:p w14:paraId="0357CBFE" w14:textId="77777777" w:rsidR="00A10A40" w:rsidRPr="0056689F" w:rsidRDefault="00A10A40" w:rsidP="00CA3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>_____ дана од дана испостављања оверених привремених и оконачне ситуације.</w:t>
            </w:r>
          </w:p>
        </w:tc>
      </w:tr>
      <w:tr w:rsidR="00A10A40" w:rsidRPr="0056689F" w14:paraId="2E07D414" w14:textId="77777777" w:rsidTr="001C0693">
        <w:trPr>
          <w:trHeight w:val="517"/>
          <w:jc w:val="center"/>
        </w:trPr>
        <w:tc>
          <w:tcPr>
            <w:tcW w:w="5529" w:type="dxa"/>
            <w:vAlign w:val="center"/>
          </w:tcPr>
          <w:p w14:paraId="6BCCCC3F" w14:textId="77777777" w:rsidR="00A10A40" w:rsidRPr="0056689F" w:rsidRDefault="00A10A40" w:rsidP="00CA360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>Рок извођења радова:</w:t>
            </w:r>
          </w:p>
          <w:p w14:paraId="2AC48141" w14:textId="77777777" w:rsidR="00A10A40" w:rsidRPr="0056689F" w:rsidRDefault="00A10A40" w:rsidP="00CA3603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136" w:type="dxa"/>
            <w:vAlign w:val="center"/>
          </w:tcPr>
          <w:p w14:paraId="4F9F5189" w14:textId="77777777" w:rsidR="00A10A40" w:rsidRPr="0056689F" w:rsidRDefault="00A10A40" w:rsidP="004F4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</w:t>
            </w:r>
            <w:r w:rsidRPr="00566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дана, од дана увођења извођача  у посао</w:t>
            </w:r>
            <w:r w:rsidRPr="005668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46B8" w:rsidRPr="0056689F" w14:paraId="7E37E9BB" w14:textId="77777777" w:rsidTr="001C0693">
        <w:trPr>
          <w:trHeight w:val="517"/>
          <w:jc w:val="center"/>
        </w:trPr>
        <w:tc>
          <w:tcPr>
            <w:tcW w:w="5529" w:type="dxa"/>
            <w:vAlign w:val="center"/>
          </w:tcPr>
          <w:p w14:paraId="7D5FDEE6" w14:textId="77777777" w:rsidR="007746B8" w:rsidRPr="0056689F" w:rsidRDefault="007746B8" w:rsidP="00CA3603">
            <w:pP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56689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ок важења понуде</w:t>
            </w:r>
          </w:p>
          <w:p w14:paraId="61F72360" w14:textId="77777777" w:rsidR="007746B8" w:rsidRPr="0056689F" w:rsidRDefault="007746B8" w:rsidP="00A10A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не краће од </w:t>
            </w:r>
            <w:r w:rsidR="00A10A40" w:rsidRPr="0056689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0 дана)</w:t>
            </w:r>
          </w:p>
        </w:tc>
        <w:tc>
          <w:tcPr>
            <w:tcW w:w="5136" w:type="dxa"/>
            <w:vAlign w:val="center"/>
          </w:tcPr>
          <w:p w14:paraId="61150399" w14:textId="77777777" w:rsidR="007746B8" w:rsidRPr="0056689F" w:rsidRDefault="007746B8" w:rsidP="00CA360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дана </w:t>
            </w: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дана отварања понуде.</w:t>
            </w:r>
          </w:p>
        </w:tc>
      </w:tr>
    </w:tbl>
    <w:p w14:paraId="420EB361" w14:textId="77777777" w:rsidR="007746B8" w:rsidRDefault="007746B8" w:rsidP="007746B8">
      <w:pPr>
        <w:spacing w:line="240" w:lineRule="auto"/>
        <w:rPr>
          <w:rFonts w:ascii="Times New Roman" w:hAnsi="Times New Roman"/>
          <w:b/>
        </w:rPr>
      </w:pPr>
    </w:p>
    <w:p w14:paraId="4904613C" w14:textId="77777777" w:rsidR="007746B8" w:rsidRPr="009352FC" w:rsidRDefault="007746B8" w:rsidP="007746B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14:paraId="48132233" w14:textId="77777777" w:rsidR="007746B8" w:rsidRPr="009352FC" w:rsidRDefault="007746B8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14:paraId="2113CB7B" w14:textId="77777777" w:rsidR="007746B8" w:rsidRPr="009352FC" w:rsidRDefault="007746B8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ПОНУЂАЧА</w:t>
      </w:r>
    </w:p>
    <w:p w14:paraId="0F71F611" w14:textId="77777777" w:rsidR="007746B8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     </w:t>
      </w:r>
      <w:r w:rsidR="00A10A40">
        <w:rPr>
          <w:rFonts w:ascii="Times New Roman" w:hAnsi="Times New Roman"/>
          <w:b/>
          <w:sz w:val="24"/>
          <w:szCs w:val="24"/>
        </w:rPr>
        <w:t xml:space="preserve">        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              ______________________________</w:t>
      </w:r>
    </w:p>
    <w:p w14:paraId="21F9AF7D" w14:textId="77777777" w:rsidR="007746B8" w:rsidRPr="009F4AAB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  <w:r w:rsidRPr="009A4A72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 </w:t>
      </w:r>
    </w:p>
    <w:p w14:paraId="02CE0290" w14:textId="77777777" w:rsidR="0093659D" w:rsidRPr="00A10A40" w:rsidRDefault="007746B8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9BEBF" w14:textId="77777777" w:rsidR="00476887" w:rsidRDefault="00476887" w:rsidP="00385C52">
      <w:pPr>
        <w:spacing w:line="240" w:lineRule="auto"/>
      </w:pPr>
      <w:r>
        <w:separator/>
      </w:r>
    </w:p>
  </w:endnote>
  <w:endnote w:type="continuationSeparator" w:id="0">
    <w:p w14:paraId="0A5AD3A0" w14:textId="77777777" w:rsidR="00476887" w:rsidRDefault="00476887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511F9" w14:textId="77777777" w:rsidR="00476887" w:rsidRDefault="00476887" w:rsidP="00385C52">
      <w:pPr>
        <w:spacing w:line="240" w:lineRule="auto"/>
      </w:pPr>
      <w:r>
        <w:separator/>
      </w:r>
    </w:p>
  </w:footnote>
  <w:footnote w:type="continuationSeparator" w:id="0">
    <w:p w14:paraId="257485DD" w14:textId="77777777" w:rsidR="00476887" w:rsidRDefault="00476887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14"/>
  </w:num>
  <w:num w:numId="11">
    <w:abstractNumId w:val="13"/>
  </w:num>
  <w:num w:numId="12">
    <w:abstractNumId w:val="1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AD0"/>
    <w:rsid w:val="00031EEA"/>
    <w:rsid w:val="000330A9"/>
    <w:rsid w:val="00085D88"/>
    <w:rsid w:val="00095259"/>
    <w:rsid w:val="000C3652"/>
    <w:rsid w:val="001156CB"/>
    <w:rsid w:val="00177DEA"/>
    <w:rsid w:val="00196C8F"/>
    <w:rsid w:val="00196E7E"/>
    <w:rsid w:val="001C0693"/>
    <w:rsid w:val="001C1841"/>
    <w:rsid w:val="001C5EC6"/>
    <w:rsid w:val="001D1095"/>
    <w:rsid w:val="001D2613"/>
    <w:rsid w:val="001D76B1"/>
    <w:rsid w:val="00204A40"/>
    <w:rsid w:val="00212361"/>
    <w:rsid w:val="0022286A"/>
    <w:rsid w:val="00234B4F"/>
    <w:rsid w:val="0025752B"/>
    <w:rsid w:val="002815A9"/>
    <w:rsid w:val="00294ABF"/>
    <w:rsid w:val="002C3F36"/>
    <w:rsid w:val="002C61D8"/>
    <w:rsid w:val="002C71C4"/>
    <w:rsid w:val="002E15B4"/>
    <w:rsid w:val="002E19EF"/>
    <w:rsid w:val="002F647E"/>
    <w:rsid w:val="00362B56"/>
    <w:rsid w:val="00385B67"/>
    <w:rsid w:val="00385C52"/>
    <w:rsid w:val="00387731"/>
    <w:rsid w:val="003B1195"/>
    <w:rsid w:val="003B7437"/>
    <w:rsid w:val="00405BDE"/>
    <w:rsid w:val="004255AE"/>
    <w:rsid w:val="0043022A"/>
    <w:rsid w:val="0043433A"/>
    <w:rsid w:val="00434685"/>
    <w:rsid w:val="0044002E"/>
    <w:rsid w:val="00451F1C"/>
    <w:rsid w:val="004546C1"/>
    <w:rsid w:val="0046247F"/>
    <w:rsid w:val="00465C3C"/>
    <w:rsid w:val="00475B32"/>
    <w:rsid w:val="00476887"/>
    <w:rsid w:val="004A5F5F"/>
    <w:rsid w:val="004B0355"/>
    <w:rsid w:val="004B236E"/>
    <w:rsid w:val="004F107B"/>
    <w:rsid w:val="004F46C6"/>
    <w:rsid w:val="005025B9"/>
    <w:rsid w:val="00523313"/>
    <w:rsid w:val="00523FCA"/>
    <w:rsid w:val="00527FA7"/>
    <w:rsid w:val="00540AA2"/>
    <w:rsid w:val="0054587E"/>
    <w:rsid w:val="0054744D"/>
    <w:rsid w:val="005667D0"/>
    <w:rsid w:val="0056689F"/>
    <w:rsid w:val="00571286"/>
    <w:rsid w:val="00595BB2"/>
    <w:rsid w:val="005B40F0"/>
    <w:rsid w:val="005E5267"/>
    <w:rsid w:val="00604D9C"/>
    <w:rsid w:val="00640002"/>
    <w:rsid w:val="00655FE6"/>
    <w:rsid w:val="00656C1C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73278"/>
    <w:rsid w:val="007740A0"/>
    <w:rsid w:val="007746B8"/>
    <w:rsid w:val="0078533C"/>
    <w:rsid w:val="007901E3"/>
    <w:rsid w:val="00797A94"/>
    <w:rsid w:val="007A7CFD"/>
    <w:rsid w:val="007B360B"/>
    <w:rsid w:val="007B3AD0"/>
    <w:rsid w:val="007C0BB3"/>
    <w:rsid w:val="007C595D"/>
    <w:rsid w:val="007F256B"/>
    <w:rsid w:val="007F2E54"/>
    <w:rsid w:val="007F4A10"/>
    <w:rsid w:val="00801F58"/>
    <w:rsid w:val="0080357A"/>
    <w:rsid w:val="00805968"/>
    <w:rsid w:val="00816761"/>
    <w:rsid w:val="00871121"/>
    <w:rsid w:val="008A3039"/>
    <w:rsid w:val="008C5BAE"/>
    <w:rsid w:val="008C637A"/>
    <w:rsid w:val="008E1711"/>
    <w:rsid w:val="008F25CC"/>
    <w:rsid w:val="008F5A82"/>
    <w:rsid w:val="0091009C"/>
    <w:rsid w:val="009207C9"/>
    <w:rsid w:val="00931468"/>
    <w:rsid w:val="0093659D"/>
    <w:rsid w:val="009639D5"/>
    <w:rsid w:val="009733EE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51AAD"/>
    <w:rsid w:val="00A5648D"/>
    <w:rsid w:val="00A56D8A"/>
    <w:rsid w:val="00A760E2"/>
    <w:rsid w:val="00A81EF2"/>
    <w:rsid w:val="00A86EDF"/>
    <w:rsid w:val="00A90BC9"/>
    <w:rsid w:val="00AA0EE5"/>
    <w:rsid w:val="00AA309E"/>
    <w:rsid w:val="00AB386A"/>
    <w:rsid w:val="00AB4997"/>
    <w:rsid w:val="00AC76AE"/>
    <w:rsid w:val="00AD250B"/>
    <w:rsid w:val="00AD6FE9"/>
    <w:rsid w:val="00AF402F"/>
    <w:rsid w:val="00AF4282"/>
    <w:rsid w:val="00AF6056"/>
    <w:rsid w:val="00B13ADE"/>
    <w:rsid w:val="00B14664"/>
    <w:rsid w:val="00B246AB"/>
    <w:rsid w:val="00B33FEA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C3EBE"/>
    <w:rsid w:val="00BD4F1D"/>
    <w:rsid w:val="00BE1B87"/>
    <w:rsid w:val="00BF1A09"/>
    <w:rsid w:val="00BF2A1E"/>
    <w:rsid w:val="00BF2B23"/>
    <w:rsid w:val="00C07158"/>
    <w:rsid w:val="00C12B01"/>
    <w:rsid w:val="00C13C30"/>
    <w:rsid w:val="00C22E90"/>
    <w:rsid w:val="00C810C7"/>
    <w:rsid w:val="00CC2C08"/>
    <w:rsid w:val="00CD2272"/>
    <w:rsid w:val="00D10D70"/>
    <w:rsid w:val="00D142A0"/>
    <w:rsid w:val="00D223C1"/>
    <w:rsid w:val="00D32C30"/>
    <w:rsid w:val="00D372A9"/>
    <w:rsid w:val="00D52FF8"/>
    <w:rsid w:val="00D639EE"/>
    <w:rsid w:val="00DB5897"/>
    <w:rsid w:val="00DC6BBF"/>
    <w:rsid w:val="00DE1066"/>
    <w:rsid w:val="00DE1FA3"/>
    <w:rsid w:val="00DE3508"/>
    <w:rsid w:val="00E34094"/>
    <w:rsid w:val="00E35A30"/>
    <w:rsid w:val="00E374ED"/>
    <w:rsid w:val="00E40FDB"/>
    <w:rsid w:val="00E44BC9"/>
    <w:rsid w:val="00E81BFB"/>
    <w:rsid w:val="00EE4D42"/>
    <w:rsid w:val="00F05007"/>
    <w:rsid w:val="00F13BEA"/>
    <w:rsid w:val="00F41378"/>
    <w:rsid w:val="00F81A50"/>
    <w:rsid w:val="00FB5E81"/>
    <w:rsid w:val="00FB7A27"/>
    <w:rsid w:val="00FD7099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047D0870"/>
  <w15:docId w15:val="{2BD3F90C-0693-4314-835F-1AA81B56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6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6C9D-7834-4ACB-B93B-514A7270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HP Elitebook</cp:lastModifiedBy>
  <cp:revision>17</cp:revision>
  <cp:lastPrinted>2020-09-14T08:56:00Z</cp:lastPrinted>
  <dcterms:created xsi:type="dcterms:W3CDTF">2020-08-12T10:49:00Z</dcterms:created>
  <dcterms:modified xsi:type="dcterms:W3CDTF">2020-11-20T08:48:00Z</dcterms:modified>
</cp:coreProperties>
</file>